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47E69" w14:textId="57C879E0" w:rsidR="004176C6" w:rsidRPr="00DE19B2" w:rsidRDefault="004176C6" w:rsidP="004176C6">
      <w:pPr>
        <w:jc w:val="center"/>
        <w:rPr>
          <w:rFonts w:cstheme="minorHAnsi"/>
          <w:sz w:val="24"/>
          <w:szCs w:val="24"/>
        </w:rPr>
      </w:pPr>
      <w:r w:rsidRPr="00DE19B2">
        <w:rPr>
          <w:rFonts w:cstheme="minorHAnsi"/>
          <w:sz w:val="24"/>
          <w:szCs w:val="24"/>
        </w:rPr>
        <w:t>Лабораторная работа №</w:t>
      </w:r>
      <w:r w:rsidR="002166EB">
        <w:rPr>
          <w:rFonts w:cstheme="minorHAnsi"/>
          <w:sz w:val="24"/>
          <w:szCs w:val="24"/>
        </w:rPr>
        <w:t>4</w:t>
      </w:r>
    </w:p>
    <w:p w14:paraId="54C912DC" w14:textId="77777777" w:rsidR="002166EB" w:rsidRDefault="002166EB" w:rsidP="002166EB">
      <w:pPr>
        <w:jc w:val="center"/>
      </w:pPr>
      <w:r>
        <w:t>МЕХАНИЗМ ЗАПРОСОВ В СИСТЕМЕ 1С:ПРЕДПРИЯТИЕ.</w:t>
      </w:r>
    </w:p>
    <w:p w14:paraId="04CE1BEE" w14:textId="77777777" w:rsidR="002166EB" w:rsidRDefault="002166EB" w:rsidP="002166EB">
      <w:pPr>
        <w:jc w:val="center"/>
      </w:pPr>
      <w:r>
        <w:t>ОБРАБОТКИ И ОТЧЕТЫ</w:t>
      </w:r>
    </w:p>
    <w:p w14:paraId="32FED465" w14:textId="77777777" w:rsidR="002166EB" w:rsidRDefault="004176C6" w:rsidP="004176C6">
      <w:r w:rsidRPr="00957F40">
        <w:rPr>
          <w:rFonts w:cstheme="minorHAnsi"/>
          <w:b/>
          <w:bCs/>
          <w:i/>
          <w:iCs/>
        </w:rPr>
        <w:t>Цель работы:</w:t>
      </w:r>
      <w:r w:rsidRPr="00D95432">
        <w:rPr>
          <w:rFonts w:cstheme="minorHAnsi"/>
        </w:rPr>
        <w:t xml:space="preserve"> </w:t>
      </w:r>
      <w:r w:rsidR="002166EB">
        <w:t xml:space="preserve">освоение табличной техники доступа к учетным данным посредством языка запросов 1С:Предприятие; получение навыков разработки отчетов и обработок. </w:t>
      </w:r>
    </w:p>
    <w:p w14:paraId="7381306F" w14:textId="341F61FC" w:rsidR="004176C6" w:rsidRPr="00D95432" w:rsidRDefault="004176C6" w:rsidP="004176C6">
      <w:pPr>
        <w:rPr>
          <w:rFonts w:cstheme="minorHAnsi"/>
        </w:rPr>
      </w:pPr>
      <w:r w:rsidRPr="00957F40">
        <w:rPr>
          <w:rFonts w:cstheme="minorHAnsi"/>
          <w:b/>
          <w:bCs/>
          <w:i/>
          <w:iCs/>
        </w:rPr>
        <w:t>Тематика конфигурации</w:t>
      </w:r>
      <w:r w:rsidRPr="00957F40">
        <w:rPr>
          <w:rFonts w:cstheme="minorHAnsi"/>
          <w:b/>
          <w:bCs/>
        </w:rPr>
        <w:t>:</w:t>
      </w:r>
      <w:r w:rsidRPr="00D95432">
        <w:rPr>
          <w:rFonts w:cstheme="minorHAnsi"/>
        </w:rPr>
        <w:t xml:space="preserve"> Машиностроительный завод (производство и торговля газового оборудования)</w:t>
      </w:r>
    </w:p>
    <w:p w14:paraId="3E2BFF7F" w14:textId="77777777" w:rsidR="004176C6" w:rsidRPr="00957F40" w:rsidRDefault="004176C6" w:rsidP="004176C6">
      <w:pPr>
        <w:rPr>
          <w:rFonts w:cstheme="minorHAnsi"/>
        </w:rPr>
      </w:pPr>
      <w:r w:rsidRPr="00957F40">
        <w:rPr>
          <w:rFonts w:cstheme="minorHAnsi"/>
          <w:b/>
          <w:bCs/>
          <w:i/>
          <w:iCs/>
        </w:rPr>
        <w:t>Задание к лабораторной работе:</w:t>
      </w:r>
      <w:r>
        <w:rPr>
          <w:rFonts w:cstheme="minorHAnsi"/>
          <w:b/>
          <w:bCs/>
          <w:i/>
          <w:iCs/>
        </w:rPr>
        <w:t xml:space="preserve"> </w:t>
      </w:r>
      <w:r>
        <w:rPr>
          <w:rFonts w:cstheme="minorHAnsi"/>
        </w:rPr>
        <w:t>Выполнение заданий в соответствии с тестом лабораторной работы.</w:t>
      </w:r>
    </w:p>
    <w:p w14:paraId="03356AF2" w14:textId="73BA2FC7" w:rsidR="004176C6" w:rsidRPr="004176C6" w:rsidRDefault="004176C6">
      <w:pPr>
        <w:rPr>
          <w:rFonts w:cstheme="minorHAnsi"/>
          <w:b/>
          <w:bCs/>
        </w:rPr>
      </w:pPr>
      <w:r w:rsidRPr="00957F40">
        <w:rPr>
          <w:rFonts w:cstheme="minorHAnsi"/>
          <w:b/>
          <w:bCs/>
          <w:i/>
          <w:iCs/>
        </w:rPr>
        <w:t>Ход решения</w:t>
      </w:r>
      <w:r w:rsidRPr="00957F40">
        <w:rPr>
          <w:rFonts w:cstheme="minorHAnsi"/>
          <w:b/>
          <w:bCs/>
        </w:rPr>
        <w:t>:</w:t>
      </w:r>
    </w:p>
    <w:p w14:paraId="037327FF" w14:textId="3417DD0A" w:rsidR="009040CC" w:rsidRDefault="009040CC">
      <w:r>
        <w:t xml:space="preserve">1. Добавьте в состав конфигурации новую подсистему (Имя = Отчеты, Синоним = Отчеты по организации), которая будет предоставлять пользователю доступ ко всем объектам конфигурации типа Отчет. </w:t>
      </w:r>
    </w:p>
    <w:p w14:paraId="12879969" w14:textId="5923E2E4" w:rsidR="00342C28" w:rsidRDefault="00342C28">
      <w:r>
        <w:rPr>
          <w:noProof/>
        </w:rPr>
        <w:drawing>
          <wp:inline distT="0" distB="0" distL="0" distR="0" wp14:anchorId="202577E1" wp14:editId="0ABB93DB">
            <wp:extent cx="5940425" cy="412051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4120515"/>
                    </a:xfrm>
                    <a:prstGeom prst="rect">
                      <a:avLst/>
                    </a:prstGeom>
                  </pic:spPr>
                </pic:pic>
              </a:graphicData>
            </a:graphic>
          </wp:inline>
        </w:drawing>
      </w:r>
    </w:p>
    <w:p w14:paraId="50C436B8" w14:textId="77777777" w:rsidR="00342C28" w:rsidRDefault="00342C28"/>
    <w:p w14:paraId="5E1084BD" w14:textId="6E9D4AB8" w:rsidR="009040CC" w:rsidRDefault="009040CC">
      <w:r>
        <w:t xml:space="preserve">2. Выполните пример по созданию отчета ПоставщикиНоменклатуры (с двумя вариантами представления данных). </w:t>
      </w:r>
    </w:p>
    <w:p w14:paraId="23487619" w14:textId="6D845686" w:rsidR="00A70C77" w:rsidRDefault="00A70C77">
      <w:r>
        <w:rPr>
          <w:noProof/>
        </w:rPr>
        <w:lastRenderedPageBreak/>
        <w:drawing>
          <wp:inline distT="0" distB="0" distL="0" distR="0" wp14:anchorId="78405B51" wp14:editId="7981BD37">
            <wp:extent cx="5940425" cy="5196840"/>
            <wp:effectExtent l="0" t="0" r="3175"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5196840"/>
                    </a:xfrm>
                    <a:prstGeom prst="rect">
                      <a:avLst/>
                    </a:prstGeom>
                  </pic:spPr>
                </pic:pic>
              </a:graphicData>
            </a:graphic>
          </wp:inline>
        </w:drawing>
      </w:r>
    </w:p>
    <w:p w14:paraId="08F84001" w14:textId="4DB3BD90" w:rsidR="00817215" w:rsidRDefault="00817215">
      <w:r>
        <w:rPr>
          <w:noProof/>
        </w:rPr>
        <w:lastRenderedPageBreak/>
        <w:drawing>
          <wp:inline distT="0" distB="0" distL="0" distR="0" wp14:anchorId="511DDAC3" wp14:editId="47A31A9D">
            <wp:extent cx="5940425" cy="5147310"/>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5147310"/>
                    </a:xfrm>
                    <a:prstGeom prst="rect">
                      <a:avLst/>
                    </a:prstGeom>
                  </pic:spPr>
                </pic:pic>
              </a:graphicData>
            </a:graphic>
          </wp:inline>
        </w:drawing>
      </w:r>
    </w:p>
    <w:p w14:paraId="037C1DAD" w14:textId="5EEE8B79" w:rsidR="005B1903" w:rsidRDefault="005B1903">
      <w:r>
        <w:rPr>
          <w:noProof/>
        </w:rPr>
        <w:lastRenderedPageBreak/>
        <w:drawing>
          <wp:inline distT="0" distB="0" distL="0" distR="0" wp14:anchorId="071E0E5F" wp14:editId="3FD83287">
            <wp:extent cx="5940425" cy="6254115"/>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6254115"/>
                    </a:xfrm>
                    <a:prstGeom prst="rect">
                      <a:avLst/>
                    </a:prstGeom>
                  </pic:spPr>
                </pic:pic>
              </a:graphicData>
            </a:graphic>
          </wp:inline>
        </w:drawing>
      </w:r>
    </w:p>
    <w:p w14:paraId="006994E0" w14:textId="2AD4772E" w:rsidR="005B7244" w:rsidRDefault="005B7244">
      <w:r>
        <w:rPr>
          <w:noProof/>
        </w:rPr>
        <w:lastRenderedPageBreak/>
        <w:drawing>
          <wp:inline distT="0" distB="0" distL="0" distR="0" wp14:anchorId="3816EF16" wp14:editId="0560B42C">
            <wp:extent cx="5940425" cy="4436745"/>
            <wp:effectExtent l="0" t="0" r="3175" b="1905"/>
            <wp:docPr id="99" name="Рисунок 9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descr="Изображение выглядит как текст&#10;&#10;Автоматически созданное описание"/>
                    <pic:cNvPicPr/>
                  </pic:nvPicPr>
                  <pic:blipFill>
                    <a:blip r:embed="rId10"/>
                    <a:stretch>
                      <a:fillRect/>
                    </a:stretch>
                  </pic:blipFill>
                  <pic:spPr>
                    <a:xfrm>
                      <a:off x="0" y="0"/>
                      <a:ext cx="5940425" cy="4436745"/>
                    </a:xfrm>
                    <a:prstGeom prst="rect">
                      <a:avLst/>
                    </a:prstGeom>
                  </pic:spPr>
                </pic:pic>
              </a:graphicData>
            </a:graphic>
          </wp:inline>
        </w:drawing>
      </w:r>
    </w:p>
    <w:p w14:paraId="33ECEED6" w14:textId="59948252" w:rsidR="008B3FC2" w:rsidRDefault="008B3FC2">
      <w:r>
        <w:rPr>
          <w:noProof/>
        </w:rPr>
        <w:drawing>
          <wp:inline distT="0" distB="0" distL="0" distR="0" wp14:anchorId="31586532" wp14:editId="2C767D99">
            <wp:extent cx="5940425" cy="2089150"/>
            <wp:effectExtent l="0" t="0" r="3175" b="6350"/>
            <wp:docPr id="100" name="Рисунок 10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descr="Изображение выглядит как текст&#10;&#10;Автоматически созданное описание"/>
                    <pic:cNvPicPr/>
                  </pic:nvPicPr>
                  <pic:blipFill>
                    <a:blip r:embed="rId11"/>
                    <a:stretch>
                      <a:fillRect/>
                    </a:stretch>
                  </pic:blipFill>
                  <pic:spPr>
                    <a:xfrm>
                      <a:off x="0" y="0"/>
                      <a:ext cx="5940425" cy="2089150"/>
                    </a:xfrm>
                    <a:prstGeom prst="rect">
                      <a:avLst/>
                    </a:prstGeom>
                  </pic:spPr>
                </pic:pic>
              </a:graphicData>
            </a:graphic>
          </wp:inline>
        </w:drawing>
      </w:r>
    </w:p>
    <w:p w14:paraId="46345C8E" w14:textId="727BE5B1" w:rsidR="009B6B05" w:rsidRDefault="00B26483">
      <w:r>
        <w:rPr>
          <w:noProof/>
        </w:rPr>
        <w:lastRenderedPageBreak/>
        <w:drawing>
          <wp:inline distT="0" distB="0" distL="0" distR="0" wp14:anchorId="60765CF7" wp14:editId="6560C84B">
            <wp:extent cx="5940425" cy="2912110"/>
            <wp:effectExtent l="0" t="0" r="3175" b="2540"/>
            <wp:docPr id="101" name="Рисунок 10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descr="Изображение выглядит как текст&#10;&#10;Автоматически созданное описание"/>
                    <pic:cNvPicPr/>
                  </pic:nvPicPr>
                  <pic:blipFill>
                    <a:blip r:embed="rId12"/>
                    <a:stretch>
                      <a:fillRect/>
                    </a:stretch>
                  </pic:blipFill>
                  <pic:spPr>
                    <a:xfrm>
                      <a:off x="0" y="0"/>
                      <a:ext cx="5940425" cy="2912110"/>
                    </a:xfrm>
                    <a:prstGeom prst="rect">
                      <a:avLst/>
                    </a:prstGeom>
                  </pic:spPr>
                </pic:pic>
              </a:graphicData>
            </a:graphic>
          </wp:inline>
        </w:drawing>
      </w:r>
    </w:p>
    <w:p w14:paraId="16279E7B" w14:textId="297CED3D" w:rsidR="00F02CCF" w:rsidRDefault="00F02CCF">
      <w:r>
        <w:rPr>
          <w:noProof/>
        </w:rPr>
        <w:drawing>
          <wp:inline distT="0" distB="0" distL="0" distR="0" wp14:anchorId="38A60551" wp14:editId="3C404B25">
            <wp:extent cx="5940425" cy="2959735"/>
            <wp:effectExtent l="0" t="0" r="3175" b="0"/>
            <wp:docPr id="103" name="Рисунок 10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descr="Изображение выглядит как текст&#10;&#10;Автоматически созданное описание"/>
                    <pic:cNvPicPr/>
                  </pic:nvPicPr>
                  <pic:blipFill>
                    <a:blip r:embed="rId13"/>
                    <a:stretch>
                      <a:fillRect/>
                    </a:stretch>
                  </pic:blipFill>
                  <pic:spPr>
                    <a:xfrm>
                      <a:off x="0" y="0"/>
                      <a:ext cx="5940425" cy="2959735"/>
                    </a:xfrm>
                    <a:prstGeom prst="rect">
                      <a:avLst/>
                    </a:prstGeom>
                  </pic:spPr>
                </pic:pic>
              </a:graphicData>
            </a:graphic>
          </wp:inline>
        </w:drawing>
      </w:r>
    </w:p>
    <w:p w14:paraId="7D97CC41" w14:textId="72F53F66" w:rsidR="00F56EB9" w:rsidRDefault="00676B68">
      <w:r>
        <w:rPr>
          <w:noProof/>
        </w:rPr>
        <w:drawing>
          <wp:inline distT="0" distB="0" distL="0" distR="0" wp14:anchorId="1C659638" wp14:editId="10859043">
            <wp:extent cx="5940425" cy="2952115"/>
            <wp:effectExtent l="0" t="0" r="3175" b="635"/>
            <wp:docPr id="104" name="Рисунок 10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descr="Изображение выглядит как текст&#10;&#10;Автоматически созданное описание"/>
                    <pic:cNvPicPr/>
                  </pic:nvPicPr>
                  <pic:blipFill>
                    <a:blip r:embed="rId14"/>
                    <a:stretch>
                      <a:fillRect/>
                    </a:stretch>
                  </pic:blipFill>
                  <pic:spPr>
                    <a:xfrm>
                      <a:off x="0" y="0"/>
                      <a:ext cx="5940425" cy="2952115"/>
                    </a:xfrm>
                    <a:prstGeom prst="rect">
                      <a:avLst/>
                    </a:prstGeom>
                  </pic:spPr>
                </pic:pic>
              </a:graphicData>
            </a:graphic>
          </wp:inline>
        </w:drawing>
      </w:r>
    </w:p>
    <w:p w14:paraId="458E1614" w14:textId="37569E0A" w:rsidR="00FD3532" w:rsidRDefault="00FD3532">
      <w:r>
        <w:rPr>
          <w:noProof/>
        </w:rPr>
        <w:lastRenderedPageBreak/>
        <w:drawing>
          <wp:inline distT="0" distB="0" distL="0" distR="0" wp14:anchorId="10F9BD9A" wp14:editId="7AD64214">
            <wp:extent cx="5940425" cy="1575435"/>
            <wp:effectExtent l="0" t="0" r="317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575435"/>
                    </a:xfrm>
                    <a:prstGeom prst="rect">
                      <a:avLst/>
                    </a:prstGeom>
                  </pic:spPr>
                </pic:pic>
              </a:graphicData>
            </a:graphic>
          </wp:inline>
        </w:drawing>
      </w:r>
    </w:p>
    <w:p w14:paraId="6567D4C5" w14:textId="76A22402" w:rsidR="004B5F40" w:rsidRDefault="00FD3532">
      <w:r>
        <w:rPr>
          <w:noProof/>
        </w:rPr>
        <w:drawing>
          <wp:inline distT="0" distB="0" distL="0" distR="0" wp14:anchorId="454C4CC6" wp14:editId="05038440">
            <wp:extent cx="5940425" cy="1487805"/>
            <wp:effectExtent l="0" t="0" r="3175" b="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16"/>
                    <a:stretch>
                      <a:fillRect/>
                    </a:stretch>
                  </pic:blipFill>
                  <pic:spPr>
                    <a:xfrm>
                      <a:off x="0" y="0"/>
                      <a:ext cx="5940425" cy="1487805"/>
                    </a:xfrm>
                    <a:prstGeom prst="rect">
                      <a:avLst/>
                    </a:prstGeom>
                  </pic:spPr>
                </pic:pic>
              </a:graphicData>
            </a:graphic>
          </wp:inline>
        </w:drawing>
      </w:r>
    </w:p>
    <w:p w14:paraId="778D7101" w14:textId="77777777" w:rsidR="004B5F40" w:rsidRDefault="004B5F40"/>
    <w:p w14:paraId="65032252" w14:textId="78029CD0" w:rsidR="00F02CCF" w:rsidRDefault="00E27384">
      <w:r>
        <w:rPr>
          <w:noProof/>
        </w:rPr>
        <w:drawing>
          <wp:inline distT="0" distB="0" distL="0" distR="0" wp14:anchorId="44B42988" wp14:editId="7C92BF73">
            <wp:extent cx="5940425" cy="1583055"/>
            <wp:effectExtent l="0" t="0" r="3175"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17"/>
                    <a:stretch>
                      <a:fillRect/>
                    </a:stretch>
                  </pic:blipFill>
                  <pic:spPr>
                    <a:xfrm>
                      <a:off x="0" y="0"/>
                      <a:ext cx="5940425" cy="1583055"/>
                    </a:xfrm>
                    <a:prstGeom prst="rect">
                      <a:avLst/>
                    </a:prstGeom>
                  </pic:spPr>
                </pic:pic>
              </a:graphicData>
            </a:graphic>
          </wp:inline>
        </w:drawing>
      </w:r>
    </w:p>
    <w:p w14:paraId="1746BE71" w14:textId="1866FC7E" w:rsidR="00E27384" w:rsidRDefault="00E27384">
      <w:r>
        <w:rPr>
          <w:noProof/>
        </w:rPr>
        <w:drawing>
          <wp:inline distT="0" distB="0" distL="0" distR="0" wp14:anchorId="41F11EA0" wp14:editId="6B672FC5">
            <wp:extent cx="5940425" cy="1608455"/>
            <wp:effectExtent l="0" t="0" r="3175"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8"/>
                    <a:stretch>
                      <a:fillRect/>
                    </a:stretch>
                  </pic:blipFill>
                  <pic:spPr>
                    <a:xfrm>
                      <a:off x="0" y="0"/>
                      <a:ext cx="5940425" cy="1608455"/>
                    </a:xfrm>
                    <a:prstGeom prst="rect">
                      <a:avLst/>
                    </a:prstGeom>
                  </pic:spPr>
                </pic:pic>
              </a:graphicData>
            </a:graphic>
          </wp:inline>
        </w:drawing>
      </w:r>
    </w:p>
    <w:p w14:paraId="17BAE57D" w14:textId="77777777" w:rsidR="00E27384" w:rsidRDefault="00E27384"/>
    <w:p w14:paraId="7E3A0202" w14:textId="549C7F04" w:rsidR="00423F92" w:rsidRDefault="009040CC">
      <w:r>
        <w:t>3. Создайте отчет с именем ПродажиТоваровПоДокументам. Отчет отражает данные о продажах товаров (в количественном и суммовом выражении) в разрезе клиентов и номенклатурных позиций за заданный пользователем период. Обратите внимание, что в шапке отчета поля схемы компоновки Количество, Сумма и Сумма НДС объединены в группу Показатели продаж</w:t>
      </w:r>
      <w:r w:rsidR="005C1FB0">
        <w:t xml:space="preserve">Источник данных для построения отчета – табличные части документов РеализацияТоваровУслуг. Данные о продажах товаров из непроведенных документов не должны попадать в отчет. 134 Границы периода, за который нужно сформировать отчет, передаются в запрос через параметры НачалоПериода и КонецПериода (тип Дата, состав Дата). Необходимо предусмотреть автоматическое приведение даты, заданной в поле КонецПериода, к концу дня. Вариант отчета </w:t>
      </w:r>
      <w:r w:rsidR="005C1FB0">
        <w:lastRenderedPageBreak/>
        <w:t>содержит группировки по клиенту и номенклатуре, а также итоги по каждому клиенту и в целом по всему отчету.</w:t>
      </w:r>
    </w:p>
    <w:p w14:paraId="59133049" w14:textId="7FC340CB" w:rsidR="005C1FB0" w:rsidRDefault="005C1FB0">
      <w:pPr>
        <w:rPr>
          <w:rFonts w:cstheme="minorHAnsi"/>
        </w:rPr>
      </w:pPr>
      <w:r>
        <w:rPr>
          <w:noProof/>
        </w:rPr>
        <w:drawing>
          <wp:inline distT="0" distB="0" distL="0" distR="0" wp14:anchorId="242E47C8" wp14:editId="2796936B">
            <wp:extent cx="5940425" cy="5215255"/>
            <wp:effectExtent l="0" t="0" r="317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215255"/>
                    </a:xfrm>
                    <a:prstGeom prst="rect">
                      <a:avLst/>
                    </a:prstGeom>
                  </pic:spPr>
                </pic:pic>
              </a:graphicData>
            </a:graphic>
          </wp:inline>
        </w:drawing>
      </w:r>
    </w:p>
    <w:p w14:paraId="0099AFC6" w14:textId="257B7B08" w:rsidR="006F3FFD" w:rsidRDefault="00407B3F">
      <w:pPr>
        <w:rPr>
          <w:rFonts w:cstheme="minorHAnsi"/>
        </w:rPr>
      </w:pPr>
      <w:r>
        <w:rPr>
          <w:noProof/>
        </w:rPr>
        <w:drawing>
          <wp:inline distT="0" distB="0" distL="0" distR="0" wp14:anchorId="3457E600" wp14:editId="3255ED40">
            <wp:extent cx="5940425" cy="2360930"/>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360930"/>
                    </a:xfrm>
                    <a:prstGeom prst="rect">
                      <a:avLst/>
                    </a:prstGeom>
                  </pic:spPr>
                </pic:pic>
              </a:graphicData>
            </a:graphic>
          </wp:inline>
        </w:drawing>
      </w:r>
    </w:p>
    <w:p w14:paraId="0D2BA006" w14:textId="39EB8A42" w:rsidR="00407B3F" w:rsidRDefault="006B2A58">
      <w:pPr>
        <w:rPr>
          <w:rFonts w:cstheme="minorHAnsi"/>
        </w:rPr>
      </w:pPr>
      <w:r>
        <w:rPr>
          <w:noProof/>
        </w:rPr>
        <w:lastRenderedPageBreak/>
        <w:drawing>
          <wp:inline distT="0" distB="0" distL="0" distR="0" wp14:anchorId="1C23D926" wp14:editId="261C9BDD">
            <wp:extent cx="5940425" cy="2350135"/>
            <wp:effectExtent l="0" t="0" r="3175" b="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21"/>
                    <a:stretch>
                      <a:fillRect/>
                    </a:stretch>
                  </pic:blipFill>
                  <pic:spPr>
                    <a:xfrm>
                      <a:off x="0" y="0"/>
                      <a:ext cx="5940425" cy="2350135"/>
                    </a:xfrm>
                    <a:prstGeom prst="rect">
                      <a:avLst/>
                    </a:prstGeom>
                  </pic:spPr>
                </pic:pic>
              </a:graphicData>
            </a:graphic>
          </wp:inline>
        </w:drawing>
      </w:r>
    </w:p>
    <w:p w14:paraId="32B105C2" w14:textId="401C04E3" w:rsidR="007F4D99" w:rsidRDefault="006B2A58">
      <w:pPr>
        <w:rPr>
          <w:rFonts w:cstheme="minorHAnsi"/>
          <w:lang w:val="en-US"/>
        </w:rPr>
      </w:pPr>
      <w:r>
        <w:rPr>
          <w:noProof/>
        </w:rPr>
        <w:drawing>
          <wp:inline distT="0" distB="0" distL="0" distR="0" wp14:anchorId="1EBBF6F3" wp14:editId="3639BA22">
            <wp:extent cx="5940425" cy="542925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5429250"/>
                    </a:xfrm>
                    <a:prstGeom prst="rect">
                      <a:avLst/>
                    </a:prstGeom>
                  </pic:spPr>
                </pic:pic>
              </a:graphicData>
            </a:graphic>
          </wp:inline>
        </w:drawing>
      </w:r>
    </w:p>
    <w:p w14:paraId="0DF46185" w14:textId="5569E450" w:rsidR="009B2456" w:rsidRDefault="008A3BDB">
      <w:pPr>
        <w:rPr>
          <w:rFonts w:cstheme="minorHAnsi"/>
        </w:rPr>
      </w:pPr>
      <w:r>
        <w:rPr>
          <w:noProof/>
        </w:rPr>
        <w:lastRenderedPageBreak/>
        <w:drawing>
          <wp:inline distT="0" distB="0" distL="0" distR="0" wp14:anchorId="0E18D3A8" wp14:editId="0DDA006C">
            <wp:extent cx="5940425" cy="1313180"/>
            <wp:effectExtent l="0" t="0" r="3175" b="1270"/>
            <wp:docPr id="13" name="Рисунок 1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стол&#10;&#10;Автоматически созданное описание"/>
                    <pic:cNvPicPr/>
                  </pic:nvPicPr>
                  <pic:blipFill>
                    <a:blip r:embed="rId23"/>
                    <a:stretch>
                      <a:fillRect/>
                    </a:stretch>
                  </pic:blipFill>
                  <pic:spPr>
                    <a:xfrm>
                      <a:off x="0" y="0"/>
                      <a:ext cx="5940425" cy="1313180"/>
                    </a:xfrm>
                    <a:prstGeom prst="rect">
                      <a:avLst/>
                    </a:prstGeom>
                  </pic:spPr>
                </pic:pic>
              </a:graphicData>
            </a:graphic>
          </wp:inline>
        </w:drawing>
      </w:r>
    </w:p>
    <w:p w14:paraId="5A68ACEC" w14:textId="5AEA6812" w:rsidR="00034AB5" w:rsidRDefault="00034AB5">
      <w:pPr>
        <w:rPr>
          <w:rFonts w:cstheme="minorHAnsi"/>
        </w:rPr>
      </w:pPr>
      <w:r>
        <w:rPr>
          <w:noProof/>
        </w:rPr>
        <w:drawing>
          <wp:inline distT="0" distB="0" distL="0" distR="0" wp14:anchorId="22571351" wp14:editId="367C558A">
            <wp:extent cx="5940425" cy="3626485"/>
            <wp:effectExtent l="0" t="0" r="3175" b="0"/>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24"/>
                    <a:stretch>
                      <a:fillRect/>
                    </a:stretch>
                  </pic:blipFill>
                  <pic:spPr>
                    <a:xfrm>
                      <a:off x="0" y="0"/>
                      <a:ext cx="5940425" cy="3626485"/>
                    </a:xfrm>
                    <a:prstGeom prst="rect">
                      <a:avLst/>
                    </a:prstGeom>
                  </pic:spPr>
                </pic:pic>
              </a:graphicData>
            </a:graphic>
          </wp:inline>
        </w:drawing>
      </w:r>
    </w:p>
    <w:p w14:paraId="6DA76BAE" w14:textId="3C68FE9F" w:rsidR="00034AB5" w:rsidRDefault="00034AB5">
      <w:pPr>
        <w:rPr>
          <w:rFonts w:cstheme="minorHAnsi"/>
        </w:rPr>
      </w:pPr>
      <w:r>
        <w:rPr>
          <w:noProof/>
        </w:rPr>
        <w:drawing>
          <wp:inline distT="0" distB="0" distL="0" distR="0" wp14:anchorId="53B30054" wp14:editId="77D9AA26">
            <wp:extent cx="5940425" cy="3827780"/>
            <wp:effectExtent l="0" t="0" r="3175" b="127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25"/>
                    <a:stretch>
                      <a:fillRect/>
                    </a:stretch>
                  </pic:blipFill>
                  <pic:spPr>
                    <a:xfrm>
                      <a:off x="0" y="0"/>
                      <a:ext cx="5940425" cy="3827780"/>
                    </a:xfrm>
                    <a:prstGeom prst="rect">
                      <a:avLst/>
                    </a:prstGeom>
                  </pic:spPr>
                </pic:pic>
              </a:graphicData>
            </a:graphic>
          </wp:inline>
        </w:drawing>
      </w:r>
    </w:p>
    <w:p w14:paraId="22FCFBEB" w14:textId="6DA30116" w:rsidR="00885CC2" w:rsidRDefault="004118AC">
      <w:pPr>
        <w:rPr>
          <w:rFonts w:cstheme="minorHAnsi"/>
        </w:rPr>
      </w:pPr>
      <w:r>
        <w:rPr>
          <w:noProof/>
        </w:rPr>
        <w:lastRenderedPageBreak/>
        <w:drawing>
          <wp:inline distT="0" distB="0" distL="0" distR="0" wp14:anchorId="2EE00D40" wp14:editId="5FFDC033">
            <wp:extent cx="5940425" cy="3618865"/>
            <wp:effectExtent l="0" t="0" r="317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618865"/>
                    </a:xfrm>
                    <a:prstGeom prst="rect">
                      <a:avLst/>
                    </a:prstGeom>
                  </pic:spPr>
                </pic:pic>
              </a:graphicData>
            </a:graphic>
          </wp:inline>
        </w:drawing>
      </w:r>
    </w:p>
    <w:p w14:paraId="216D915F" w14:textId="0333CBF5" w:rsidR="00EA3397" w:rsidRDefault="00EA3397">
      <w:r>
        <w:t>4. Выполните пример по созданию отчета ОстаткиВзаиморасчетов.</w:t>
      </w:r>
    </w:p>
    <w:p w14:paraId="75242462" w14:textId="1A35CA6F" w:rsidR="00A37D52" w:rsidRDefault="00240D3F">
      <w:pPr>
        <w:rPr>
          <w:rFonts w:cstheme="minorHAnsi"/>
        </w:rPr>
      </w:pPr>
      <w:r>
        <w:rPr>
          <w:noProof/>
        </w:rPr>
        <w:lastRenderedPageBreak/>
        <w:drawing>
          <wp:inline distT="0" distB="0" distL="0" distR="0" wp14:anchorId="330C3A21" wp14:editId="342F50D2">
            <wp:extent cx="5940425" cy="5745480"/>
            <wp:effectExtent l="0" t="0" r="3175" b="7620"/>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27"/>
                    <a:stretch>
                      <a:fillRect/>
                    </a:stretch>
                  </pic:blipFill>
                  <pic:spPr>
                    <a:xfrm>
                      <a:off x="0" y="0"/>
                      <a:ext cx="5940425" cy="5745480"/>
                    </a:xfrm>
                    <a:prstGeom prst="rect">
                      <a:avLst/>
                    </a:prstGeom>
                  </pic:spPr>
                </pic:pic>
              </a:graphicData>
            </a:graphic>
          </wp:inline>
        </w:drawing>
      </w:r>
    </w:p>
    <w:p w14:paraId="1CA3CB5C" w14:textId="46E155F5" w:rsidR="00222F09" w:rsidRDefault="00222F09">
      <w:pPr>
        <w:rPr>
          <w:rFonts w:cstheme="minorHAnsi"/>
        </w:rPr>
      </w:pPr>
      <w:r>
        <w:rPr>
          <w:noProof/>
        </w:rPr>
        <w:lastRenderedPageBreak/>
        <w:drawing>
          <wp:inline distT="0" distB="0" distL="0" distR="0" wp14:anchorId="27530386" wp14:editId="30A95D2C">
            <wp:extent cx="5940425" cy="5638165"/>
            <wp:effectExtent l="0" t="0" r="317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5638165"/>
                    </a:xfrm>
                    <a:prstGeom prst="rect">
                      <a:avLst/>
                    </a:prstGeom>
                  </pic:spPr>
                </pic:pic>
              </a:graphicData>
            </a:graphic>
          </wp:inline>
        </w:drawing>
      </w:r>
    </w:p>
    <w:p w14:paraId="4DAB8433" w14:textId="6887F67F" w:rsidR="0056529C" w:rsidRDefault="0056529C">
      <w:pPr>
        <w:rPr>
          <w:rFonts w:cstheme="minorHAnsi"/>
        </w:rPr>
      </w:pPr>
      <w:r>
        <w:rPr>
          <w:noProof/>
        </w:rPr>
        <w:lastRenderedPageBreak/>
        <w:drawing>
          <wp:inline distT="0" distB="0" distL="0" distR="0" wp14:anchorId="43084572" wp14:editId="7B013964">
            <wp:extent cx="5940425" cy="57162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5716270"/>
                    </a:xfrm>
                    <a:prstGeom prst="rect">
                      <a:avLst/>
                    </a:prstGeom>
                  </pic:spPr>
                </pic:pic>
              </a:graphicData>
            </a:graphic>
          </wp:inline>
        </w:drawing>
      </w:r>
    </w:p>
    <w:p w14:paraId="2F630553" w14:textId="426896EC" w:rsidR="00BA509D" w:rsidRDefault="00BA509D">
      <w:pPr>
        <w:rPr>
          <w:rFonts w:cstheme="minorHAnsi"/>
        </w:rPr>
      </w:pPr>
      <w:r>
        <w:rPr>
          <w:noProof/>
        </w:rPr>
        <w:lastRenderedPageBreak/>
        <w:drawing>
          <wp:inline distT="0" distB="0" distL="0" distR="0" wp14:anchorId="2DD2E0FC" wp14:editId="3437F4DB">
            <wp:extent cx="5940425" cy="5788660"/>
            <wp:effectExtent l="0" t="0" r="3175"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5788660"/>
                    </a:xfrm>
                    <a:prstGeom prst="rect">
                      <a:avLst/>
                    </a:prstGeom>
                  </pic:spPr>
                </pic:pic>
              </a:graphicData>
            </a:graphic>
          </wp:inline>
        </w:drawing>
      </w:r>
    </w:p>
    <w:p w14:paraId="4172B7AC" w14:textId="3E3C0C53" w:rsidR="00520630" w:rsidRDefault="00520630">
      <w:pPr>
        <w:rPr>
          <w:rFonts w:cstheme="minorHAnsi"/>
        </w:rPr>
      </w:pPr>
    </w:p>
    <w:p w14:paraId="737A6C57" w14:textId="1845092C" w:rsidR="000B1227" w:rsidRDefault="00090D60">
      <w:pPr>
        <w:rPr>
          <w:rFonts w:cstheme="minorHAnsi"/>
        </w:rPr>
      </w:pPr>
      <w:r>
        <w:rPr>
          <w:noProof/>
        </w:rPr>
        <w:lastRenderedPageBreak/>
        <w:drawing>
          <wp:inline distT="0" distB="0" distL="0" distR="0" wp14:anchorId="2B7D95DB" wp14:editId="7C5B0C82">
            <wp:extent cx="5940425" cy="4115435"/>
            <wp:effectExtent l="0" t="0" r="3175" b="0"/>
            <wp:docPr id="25" name="Рисунок 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pic:nvPicPr>
                  <pic:blipFill>
                    <a:blip r:embed="rId31"/>
                    <a:stretch>
                      <a:fillRect/>
                    </a:stretch>
                  </pic:blipFill>
                  <pic:spPr>
                    <a:xfrm>
                      <a:off x="0" y="0"/>
                      <a:ext cx="5940425" cy="4115435"/>
                    </a:xfrm>
                    <a:prstGeom prst="rect">
                      <a:avLst/>
                    </a:prstGeom>
                  </pic:spPr>
                </pic:pic>
              </a:graphicData>
            </a:graphic>
          </wp:inline>
        </w:drawing>
      </w:r>
    </w:p>
    <w:p w14:paraId="2CEE05FD" w14:textId="77777777" w:rsidR="00520630" w:rsidRDefault="00520630">
      <w:pPr>
        <w:rPr>
          <w:rFonts w:cstheme="minorHAnsi"/>
        </w:rPr>
      </w:pPr>
    </w:p>
    <w:p w14:paraId="2A0B5B0E" w14:textId="51DDD92C" w:rsidR="00222F09" w:rsidRDefault="00222F09">
      <w:pPr>
        <w:rPr>
          <w:rFonts w:cstheme="minorHAnsi"/>
        </w:rPr>
      </w:pPr>
    </w:p>
    <w:p w14:paraId="7B1AE3CD" w14:textId="492EDAFD" w:rsidR="0056529C" w:rsidRDefault="0056529C">
      <w:pPr>
        <w:rPr>
          <w:rFonts w:cstheme="minorHAnsi"/>
        </w:rPr>
      </w:pPr>
      <w:r>
        <w:rPr>
          <w:noProof/>
        </w:rPr>
        <w:drawing>
          <wp:inline distT="0" distB="0" distL="0" distR="0" wp14:anchorId="58CA6DE1" wp14:editId="30C208A7">
            <wp:extent cx="5940425" cy="4105275"/>
            <wp:effectExtent l="0" t="0" r="317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105275"/>
                    </a:xfrm>
                    <a:prstGeom prst="rect">
                      <a:avLst/>
                    </a:prstGeom>
                  </pic:spPr>
                </pic:pic>
              </a:graphicData>
            </a:graphic>
          </wp:inline>
        </w:drawing>
      </w:r>
    </w:p>
    <w:p w14:paraId="2593EAA9" w14:textId="1EE312E1" w:rsidR="005B7A8A" w:rsidRDefault="005B7A8A">
      <w:pPr>
        <w:rPr>
          <w:rFonts w:cstheme="minorHAnsi"/>
        </w:rPr>
      </w:pPr>
      <w:r>
        <w:rPr>
          <w:noProof/>
        </w:rPr>
        <w:lastRenderedPageBreak/>
        <w:drawing>
          <wp:inline distT="0" distB="0" distL="0" distR="0" wp14:anchorId="39EC56B1" wp14:editId="24057E57">
            <wp:extent cx="5940425" cy="4181475"/>
            <wp:effectExtent l="0" t="0" r="3175" b="9525"/>
            <wp:docPr id="26" name="Рисунок 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pic:nvPicPr>
                  <pic:blipFill>
                    <a:blip r:embed="rId33"/>
                    <a:stretch>
                      <a:fillRect/>
                    </a:stretch>
                  </pic:blipFill>
                  <pic:spPr>
                    <a:xfrm>
                      <a:off x="0" y="0"/>
                      <a:ext cx="5940425" cy="4181475"/>
                    </a:xfrm>
                    <a:prstGeom prst="rect">
                      <a:avLst/>
                    </a:prstGeom>
                  </pic:spPr>
                </pic:pic>
              </a:graphicData>
            </a:graphic>
          </wp:inline>
        </w:drawing>
      </w:r>
    </w:p>
    <w:p w14:paraId="0857F24C" w14:textId="21C78461" w:rsidR="005644A1" w:rsidRDefault="005644A1">
      <w:pPr>
        <w:rPr>
          <w:rFonts w:cstheme="minorHAnsi"/>
        </w:rPr>
      </w:pPr>
      <w:r>
        <w:rPr>
          <w:noProof/>
        </w:rPr>
        <w:lastRenderedPageBreak/>
        <w:drawing>
          <wp:inline distT="0" distB="0" distL="0" distR="0" wp14:anchorId="2595EE0C" wp14:editId="7CD30CFF">
            <wp:extent cx="5940425" cy="522414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5224145"/>
                    </a:xfrm>
                    <a:prstGeom prst="rect">
                      <a:avLst/>
                    </a:prstGeom>
                  </pic:spPr>
                </pic:pic>
              </a:graphicData>
            </a:graphic>
          </wp:inline>
        </w:drawing>
      </w:r>
    </w:p>
    <w:p w14:paraId="7E2E3AC0" w14:textId="53FD9201" w:rsidR="00634415" w:rsidRDefault="00634415">
      <w:pPr>
        <w:rPr>
          <w:rFonts w:cstheme="minorHAnsi"/>
        </w:rPr>
      </w:pPr>
      <w:r>
        <w:rPr>
          <w:noProof/>
        </w:rPr>
        <w:drawing>
          <wp:inline distT="0" distB="0" distL="0" distR="0" wp14:anchorId="385B91B8" wp14:editId="40165CFE">
            <wp:extent cx="5940425" cy="2529840"/>
            <wp:effectExtent l="0" t="0" r="3175" b="3810"/>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35"/>
                    <a:stretch>
                      <a:fillRect/>
                    </a:stretch>
                  </pic:blipFill>
                  <pic:spPr>
                    <a:xfrm>
                      <a:off x="0" y="0"/>
                      <a:ext cx="5940425" cy="2529840"/>
                    </a:xfrm>
                    <a:prstGeom prst="rect">
                      <a:avLst/>
                    </a:prstGeom>
                  </pic:spPr>
                </pic:pic>
              </a:graphicData>
            </a:graphic>
          </wp:inline>
        </w:drawing>
      </w:r>
    </w:p>
    <w:p w14:paraId="41D71D02" w14:textId="0FFD62A4" w:rsidR="00593B40" w:rsidRDefault="00593B40">
      <w:pPr>
        <w:rPr>
          <w:rFonts w:cstheme="minorHAnsi"/>
        </w:rPr>
      </w:pPr>
      <w:r>
        <w:rPr>
          <w:noProof/>
        </w:rPr>
        <w:lastRenderedPageBreak/>
        <w:drawing>
          <wp:inline distT="0" distB="0" distL="0" distR="0" wp14:anchorId="26BE1AB6" wp14:editId="075301F7">
            <wp:extent cx="5940425" cy="3801110"/>
            <wp:effectExtent l="0" t="0" r="3175" b="889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36"/>
                    <a:stretch>
                      <a:fillRect/>
                    </a:stretch>
                  </pic:blipFill>
                  <pic:spPr>
                    <a:xfrm>
                      <a:off x="0" y="0"/>
                      <a:ext cx="5940425" cy="3801110"/>
                    </a:xfrm>
                    <a:prstGeom prst="rect">
                      <a:avLst/>
                    </a:prstGeom>
                  </pic:spPr>
                </pic:pic>
              </a:graphicData>
            </a:graphic>
          </wp:inline>
        </w:drawing>
      </w:r>
    </w:p>
    <w:p w14:paraId="06BDE627" w14:textId="3520E454" w:rsidR="00CF7941" w:rsidRDefault="00CF7941">
      <w:pPr>
        <w:rPr>
          <w:rFonts w:cstheme="minorHAnsi"/>
        </w:rPr>
      </w:pPr>
      <w:r>
        <w:t>5. Создайте отчет с именем ПродажиТоваров. В п.3 содержания работы для получения данных о продажах были использованы табличные части документов. Реализуйте задание более корректным способом (на основе виртуальной таблицы соответствующего регистра накопления). Форма отчета аналогична рис. 103. Совет. На результат запроса наложите условие (через параметры виртуальной таблицы): в отчете не должны отражаться суммы за оказание услуг. Все числовые поля выборки переведите в ресурсы. Предусмотрите возможность получения в отчете оборотов продаж за определенный период (используйте параметры НачалоПериода и КонецПериода виртуальной таблицы Обороты). Тип отчета – список, по полю Контрагент производится группировка данных.</w:t>
      </w:r>
    </w:p>
    <w:p w14:paraId="7F6DCEBE" w14:textId="62667EF7" w:rsidR="00634415" w:rsidRDefault="00B97A1C">
      <w:pPr>
        <w:rPr>
          <w:rFonts w:cstheme="minorHAnsi"/>
        </w:rPr>
      </w:pPr>
      <w:r>
        <w:rPr>
          <w:noProof/>
        </w:rPr>
        <w:drawing>
          <wp:inline distT="0" distB="0" distL="0" distR="0" wp14:anchorId="19D45BBE" wp14:editId="4D8E2D23">
            <wp:extent cx="5940425" cy="1569085"/>
            <wp:effectExtent l="0" t="0" r="3175" b="0"/>
            <wp:docPr id="30" name="Рисунок 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pic:nvPicPr>
                  <pic:blipFill>
                    <a:blip r:embed="rId37"/>
                    <a:stretch>
                      <a:fillRect/>
                    </a:stretch>
                  </pic:blipFill>
                  <pic:spPr>
                    <a:xfrm>
                      <a:off x="0" y="0"/>
                      <a:ext cx="5940425" cy="1569085"/>
                    </a:xfrm>
                    <a:prstGeom prst="rect">
                      <a:avLst/>
                    </a:prstGeom>
                  </pic:spPr>
                </pic:pic>
              </a:graphicData>
            </a:graphic>
          </wp:inline>
        </w:drawing>
      </w:r>
    </w:p>
    <w:p w14:paraId="1121AF1D" w14:textId="77954C8C" w:rsidR="00B97A1C" w:rsidRDefault="008C11EB">
      <w:pPr>
        <w:rPr>
          <w:rFonts w:cstheme="minorHAnsi"/>
        </w:rPr>
      </w:pPr>
      <w:r>
        <w:rPr>
          <w:noProof/>
        </w:rPr>
        <w:lastRenderedPageBreak/>
        <w:drawing>
          <wp:inline distT="0" distB="0" distL="0" distR="0" wp14:anchorId="6606666F" wp14:editId="6E636E8F">
            <wp:extent cx="5940425" cy="4781550"/>
            <wp:effectExtent l="0" t="0" r="3175" b="0"/>
            <wp:docPr id="32" name="Рисунок 3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стол&#10;&#10;Автоматически созданное описание"/>
                    <pic:cNvPicPr/>
                  </pic:nvPicPr>
                  <pic:blipFill>
                    <a:blip r:embed="rId38"/>
                    <a:stretch>
                      <a:fillRect/>
                    </a:stretch>
                  </pic:blipFill>
                  <pic:spPr>
                    <a:xfrm>
                      <a:off x="0" y="0"/>
                      <a:ext cx="5940425" cy="4781550"/>
                    </a:xfrm>
                    <a:prstGeom prst="rect">
                      <a:avLst/>
                    </a:prstGeom>
                  </pic:spPr>
                </pic:pic>
              </a:graphicData>
            </a:graphic>
          </wp:inline>
        </w:drawing>
      </w:r>
    </w:p>
    <w:p w14:paraId="35A68694" w14:textId="50BFA022" w:rsidR="008C11EB" w:rsidRDefault="00EA590A">
      <w:pPr>
        <w:rPr>
          <w:rFonts w:cstheme="minorHAnsi"/>
        </w:rPr>
      </w:pPr>
      <w:r>
        <w:rPr>
          <w:noProof/>
        </w:rPr>
        <w:drawing>
          <wp:inline distT="0" distB="0" distL="0" distR="0" wp14:anchorId="1EAD6498" wp14:editId="2D953930">
            <wp:extent cx="5940425" cy="141732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417320"/>
                    </a:xfrm>
                    <a:prstGeom prst="rect">
                      <a:avLst/>
                    </a:prstGeom>
                  </pic:spPr>
                </pic:pic>
              </a:graphicData>
            </a:graphic>
          </wp:inline>
        </w:drawing>
      </w:r>
    </w:p>
    <w:p w14:paraId="626F0CF2" w14:textId="39D85A0E" w:rsidR="00EA590A" w:rsidRDefault="00EA590A">
      <w:pPr>
        <w:rPr>
          <w:rFonts w:cstheme="minorHAnsi"/>
        </w:rPr>
      </w:pPr>
      <w:r>
        <w:rPr>
          <w:noProof/>
        </w:rPr>
        <w:drawing>
          <wp:inline distT="0" distB="0" distL="0" distR="0" wp14:anchorId="0513B0B9" wp14:editId="169F12B8">
            <wp:extent cx="5940425" cy="1191260"/>
            <wp:effectExtent l="0" t="0" r="317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191260"/>
                    </a:xfrm>
                    <a:prstGeom prst="rect">
                      <a:avLst/>
                    </a:prstGeom>
                  </pic:spPr>
                </pic:pic>
              </a:graphicData>
            </a:graphic>
          </wp:inline>
        </w:drawing>
      </w:r>
    </w:p>
    <w:p w14:paraId="3C038D66" w14:textId="64BCBB3B" w:rsidR="00C90332" w:rsidRDefault="00C90332">
      <w:pPr>
        <w:rPr>
          <w:rFonts w:cstheme="minorHAnsi"/>
        </w:rPr>
      </w:pPr>
      <w:r>
        <w:rPr>
          <w:noProof/>
        </w:rPr>
        <w:lastRenderedPageBreak/>
        <w:drawing>
          <wp:inline distT="0" distB="0" distL="0" distR="0" wp14:anchorId="3767B4F4" wp14:editId="431DF145">
            <wp:extent cx="5940425" cy="3557905"/>
            <wp:effectExtent l="0" t="0" r="3175" b="4445"/>
            <wp:docPr id="36" name="Рисунок 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10;&#10;Автоматически созданное описание"/>
                    <pic:cNvPicPr/>
                  </pic:nvPicPr>
                  <pic:blipFill>
                    <a:blip r:embed="rId41"/>
                    <a:stretch>
                      <a:fillRect/>
                    </a:stretch>
                  </pic:blipFill>
                  <pic:spPr>
                    <a:xfrm>
                      <a:off x="0" y="0"/>
                      <a:ext cx="5940425" cy="3557905"/>
                    </a:xfrm>
                    <a:prstGeom prst="rect">
                      <a:avLst/>
                    </a:prstGeom>
                  </pic:spPr>
                </pic:pic>
              </a:graphicData>
            </a:graphic>
          </wp:inline>
        </w:drawing>
      </w:r>
    </w:p>
    <w:p w14:paraId="6653CBF6" w14:textId="668122EF" w:rsidR="00612DCD" w:rsidRDefault="00612DCD">
      <w:pPr>
        <w:rPr>
          <w:rFonts w:cstheme="minorHAnsi"/>
        </w:rPr>
      </w:pPr>
      <w:r>
        <w:rPr>
          <w:noProof/>
        </w:rPr>
        <w:drawing>
          <wp:inline distT="0" distB="0" distL="0" distR="0" wp14:anchorId="2B88B39B" wp14:editId="655416E8">
            <wp:extent cx="5940425" cy="3646805"/>
            <wp:effectExtent l="0" t="0" r="3175" b="0"/>
            <wp:docPr id="35" name="Рисунок 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10;&#10;Автоматически созданное описание"/>
                    <pic:cNvPicPr/>
                  </pic:nvPicPr>
                  <pic:blipFill>
                    <a:blip r:embed="rId42"/>
                    <a:stretch>
                      <a:fillRect/>
                    </a:stretch>
                  </pic:blipFill>
                  <pic:spPr>
                    <a:xfrm>
                      <a:off x="0" y="0"/>
                      <a:ext cx="5940425" cy="3646805"/>
                    </a:xfrm>
                    <a:prstGeom prst="rect">
                      <a:avLst/>
                    </a:prstGeom>
                  </pic:spPr>
                </pic:pic>
              </a:graphicData>
            </a:graphic>
          </wp:inline>
        </w:drawing>
      </w:r>
    </w:p>
    <w:p w14:paraId="03262363" w14:textId="13255688" w:rsidR="00256982" w:rsidRDefault="00256982">
      <w:r>
        <w:t>6. Создайте отчет с именем ПродажиНоменклатурыДокумента, реализующий вывод информация о продажах (в количественном и суммовом выражении) тех товаров, которые содержатся в табличной части документа РеализацияТоваровУслуг, указываемого в качестве параметра в форме отчета. Используйте подзапрос в параметрах виртуальной таблицы (рис. 88, 89)</w:t>
      </w:r>
    </w:p>
    <w:p w14:paraId="1A755F8C" w14:textId="599858A0" w:rsidR="00256982" w:rsidRDefault="00256982">
      <w:pPr>
        <w:rPr>
          <w:rFonts w:cstheme="minorHAnsi"/>
        </w:rPr>
      </w:pPr>
      <w:r>
        <w:rPr>
          <w:noProof/>
        </w:rPr>
        <w:lastRenderedPageBreak/>
        <w:drawing>
          <wp:inline distT="0" distB="0" distL="0" distR="0" wp14:anchorId="27CAFB76" wp14:editId="3AA2A992">
            <wp:extent cx="5940425" cy="1784350"/>
            <wp:effectExtent l="0" t="0" r="3175" b="6350"/>
            <wp:docPr id="37" name="Рисунок 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10;&#10;Автоматически созданное описание"/>
                    <pic:cNvPicPr/>
                  </pic:nvPicPr>
                  <pic:blipFill>
                    <a:blip r:embed="rId43"/>
                    <a:stretch>
                      <a:fillRect/>
                    </a:stretch>
                  </pic:blipFill>
                  <pic:spPr>
                    <a:xfrm>
                      <a:off x="0" y="0"/>
                      <a:ext cx="5940425" cy="1784350"/>
                    </a:xfrm>
                    <a:prstGeom prst="rect">
                      <a:avLst/>
                    </a:prstGeom>
                  </pic:spPr>
                </pic:pic>
              </a:graphicData>
            </a:graphic>
          </wp:inline>
        </w:drawing>
      </w:r>
    </w:p>
    <w:p w14:paraId="448CCD76" w14:textId="12EC15FF" w:rsidR="00ED19BF" w:rsidRDefault="003C6F07">
      <w:pPr>
        <w:rPr>
          <w:rFonts w:cstheme="minorHAnsi"/>
        </w:rPr>
      </w:pPr>
      <w:r>
        <w:rPr>
          <w:noProof/>
        </w:rPr>
        <w:drawing>
          <wp:inline distT="0" distB="0" distL="0" distR="0" wp14:anchorId="591C37D4" wp14:editId="0E31D347">
            <wp:extent cx="5940425" cy="5495925"/>
            <wp:effectExtent l="0" t="0" r="3175" b="9525"/>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10;&#10;Автоматически созданное описание"/>
                    <pic:cNvPicPr/>
                  </pic:nvPicPr>
                  <pic:blipFill>
                    <a:blip r:embed="rId44"/>
                    <a:stretch>
                      <a:fillRect/>
                    </a:stretch>
                  </pic:blipFill>
                  <pic:spPr>
                    <a:xfrm>
                      <a:off x="0" y="0"/>
                      <a:ext cx="5940425" cy="5495925"/>
                    </a:xfrm>
                    <a:prstGeom prst="rect">
                      <a:avLst/>
                    </a:prstGeom>
                  </pic:spPr>
                </pic:pic>
              </a:graphicData>
            </a:graphic>
          </wp:inline>
        </w:drawing>
      </w:r>
    </w:p>
    <w:p w14:paraId="06148E57" w14:textId="60A9EF5F" w:rsidR="009253BF" w:rsidRDefault="00C10397">
      <w:pPr>
        <w:rPr>
          <w:rFonts w:cstheme="minorHAnsi"/>
        </w:rPr>
      </w:pPr>
      <w:r>
        <w:rPr>
          <w:noProof/>
        </w:rPr>
        <w:lastRenderedPageBreak/>
        <w:drawing>
          <wp:inline distT="0" distB="0" distL="0" distR="0" wp14:anchorId="5556B6E6" wp14:editId="14EEE5A5">
            <wp:extent cx="5940425" cy="3616960"/>
            <wp:effectExtent l="0" t="0" r="3175" b="2540"/>
            <wp:docPr id="39" name="Рисунок 3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10;&#10;Автоматически созданное описание"/>
                    <pic:cNvPicPr/>
                  </pic:nvPicPr>
                  <pic:blipFill>
                    <a:blip r:embed="rId45"/>
                    <a:stretch>
                      <a:fillRect/>
                    </a:stretch>
                  </pic:blipFill>
                  <pic:spPr>
                    <a:xfrm>
                      <a:off x="0" y="0"/>
                      <a:ext cx="5940425" cy="3616960"/>
                    </a:xfrm>
                    <a:prstGeom prst="rect">
                      <a:avLst/>
                    </a:prstGeom>
                  </pic:spPr>
                </pic:pic>
              </a:graphicData>
            </a:graphic>
          </wp:inline>
        </w:drawing>
      </w:r>
    </w:p>
    <w:p w14:paraId="72510A04" w14:textId="0B25E4AE" w:rsidR="00A97893" w:rsidRDefault="00A97893">
      <w:r>
        <w:t>7. Добавьте в состав конфигурации новый отчет копированием отчета, созданного по п.5. Имя нового объекта – СводныйОтчетОПродажахТовара. Отчет содержит один вариант с тремя способами представления информации о продажах: 1) в виде таблицы, по строкам – товары, по колонкам – контрагенты; 2) в виде линейного списка, по клиентам и без разделения на номенклатуру; 3) в виде списка, по клиенту и в разрезе номенклатуры</w:t>
      </w:r>
    </w:p>
    <w:p w14:paraId="47C29C7C" w14:textId="5C1B63FF" w:rsidR="00E859A9" w:rsidRDefault="00E859A9">
      <w:r>
        <w:t>Обратите внимание, что каждая часть отчета содержит свой заголовок. Заголовки можно задать в конструкторе схемы компоновки данных на вкладке Настройки (список параметров Другие настройки)</w:t>
      </w:r>
    </w:p>
    <w:p w14:paraId="2709987C" w14:textId="6DB22329" w:rsidR="0073082D" w:rsidRDefault="0073082D">
      <w:pPr>
        <w:rPr>
          <w:rFonts w:cstheme="minorHAnsi"/>
        </w:rPr>
      </w:pPr>
      <w:r>
        <w:rPr>
          <w:noProof/>
        </w:rPr>
        <w:drawing>
          <wp:inline distT="0" distB="0" distL="0" distR="0" wp14:anchorId="57BFECFB" wp14:editId="5E6D7C55">
            <wp:extent cx="5940425" cy="2526665"/>
            <wp:effectExtent l="0" t="0" r="3175" b="6985"/>
            <wp:docPr id="40" name="Рисунок 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10;&#10;Автоматически созданное описание"/>
                    <pic:cNvPicPr/>
                  </pic:nvPicPr>
                  <pic:blipFill>
                    <a:blip r:embed="rId46"/>
                    <a:stretch>
                      <a:fillRect/>
                    </a:stretch>
                  </pic:blipFill>
                  <pic:spPr>
                    <a:xfrm>
                      <a:off x="0" y="0"/>
                      <a:ext cx="5940425" cy="2526665"/>
                    </a:xfrm>
                    <a:prstGeom prst="rect">
                      <a:avLst/>
                    </a:prstGeom>
                  </pic:spPr>
                </pic:pic>
              </a:graphicData>
            </a:graphic>
          </wp:inline>
        </w:drawing>
      </w:r>
    </w:p>
    <w:p w14:paraId="65FBC83D" w14:textId="2FCDC67F" w:rsidR="000435DF" w:rsidRDefault="000435DF">
      <w:pPr>
        <w:rPr>
          <w:rFonts w:cstheme="minorHAnsi"/>
        </w:rPr>
      </w:pPr>
      <w:r>
        <w:rPr>
          <w:noProof/>
        </w:rPr>
        <w:lastRenderedPageBreak/>
        <w:drawing>
          <wp:inline distT="0" distB="0" distL="0" distR="0" wp14:anchorId="0444C27E" wp14:editId="4112A66F">
            <wp:extent cx="5940425" cy="2308860"/>
            <wp:effectExtent l="0" t="0" r="3175" b="0"/>
            <wp:docPr id="43" name="Рисунок 4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10;&#10;Автоматически созданное описание"/>
                    <pic:cNvPicPr/>
                  </pic:nvPicPr>
                  <pic:blipFill>
                    <a:blip r:embed="rId47"/>
                    <a:stretch>
                      <a:fillRect/>
                    </a:stretch>
                  </pic:blipFill>
                  <pic:spPr>
                    <a:xfrm>
                      <a:off x="0" y="0"/>
                      <a:ext cx="5940425" cy="2308860"/>
                    </a:xfrm>
                    <a:prstGeom prst="rect">
                      <a:avLst/>
                    </a:prstGeom>
                  </pic:spPr>
                </pic:pic>
              </a:graphicData>
            </a:graphic>
          </wp:inline>
        </w:drawing>
      </w:r>
    </w:p>
    <w:p w14:paraId="632B7FCB" w14:textId="2EB08874" w:rsidR="00FF7666" w:rsidRDefault="004D76DE">
      <w:pPr>
        <w:rPr>
          <w:rFonts w:cstheme="minorHAnsi"/>
        </w:rPr>
      </w:pPr>
      <w:r>
        <w:rPr>
          <w:noProof/>
        </w:rPr>
        <w:drawing>
          <wp:inline distT="0" distB="0" distL="0" distR="0" wp14:anchorId="7537C8FD" wp14:editId="13228762">
            <wp:extent cx="5940425" cy="2950210"/>
            <wp:effectExtent l="0" t="0" r="3175"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950210"/>
                    </a:xfrm>
                    <a:prstGeom prst="rect">
                      <a:avLst/>
                    </a:prstGeom>
                  </pic:spPr>
                </pic:pic>
              </a:graphicData>
            </a:graphic>
          </wp:inline>
        </w:drawing>
      </w:r>
    </w:p>
    <w:p w14:paraId="456F996A" w14:textId="4416BE6C" w:rsidR="004D76DE" w:rsidRDefault="004D76DE">
      <w:pPr>
        <w:rPr>
          <w:rFonts w:cstheme="minorHAnsi"/>
        </w:rPr>
      </w:pPr>
      <w:r>
        <w:rPr>
          <w:noProof/>
        </w:rPr>
        <w:drawing>
          <wp:inline distT="0" distB="0" distL="0" distR="0" wp14:anchorId="02D4C7ED" wp14:editId="14E7D022">
            <wp:extent cx="5940425" cy="308737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087370"/>
                    </a:xfrm>
                    <a:prstGeom prst="rect">
                      <a:avLst/>
                    </a:prstGeom>
                  </pic:spPr>
                </pic:pic>
              </a:graphicData>
            </a:graphic>
          </wp:inline>
        </w:drawing>
      </w:r>
    </w:p>
    <w:p w14:paraId="37940CAD" w14:textId="34C92F55" w:rsidR="001A2242" w:rsidRDefault="001A2242">
      <w:r>
        <w:t xml:space="preserve">8. Создайте новый отчет ПродажиДиаграмма. Источник данных – виртуальная таблица оборотного регистра накопления Продажи. Поля выборки: Контрагент, Номенклатура, СуммаВключаяНДС (вычисляемое поле, получаемое как сумма полей СуммаОборот и СуммаНДСОборот). Отчет </w:t>
      </w:r>
      <w:r>
        <w:lastRenderedPageBreak/>
        <w:t>предполагает один вариант представления данных, включающий три диаграммы, которые позволят анализировать данные о продажах в различных разрезах (см. рисунки 110-112). Каждая диаграмма сопровождается разными заголовками с параметрами: 1) Выручка по клиентам за период [НачалоПериода]-[КонецПериода]; 2) Продажи по клиентам в разрезе номенклатуры за период [НачалоПериода]- [КонецПериода]; 3) Продажи в разрезе номенклатуры за период [НачалоПериода]-[КонецПериода].</w:t>
      </w:r>
    </w:p>
    <w:p w14:paraId="25299EC8" w14:textId="3203EF9E" w:rsidR="00C61FB9" w:rsidRDefault="00C61FB9">
      <w:pPr>
        <w:rPr>
          <w:rFonts w:cstheme="minorHAnsi"/>
        </w:rPr>
      </w:pPr>
      <w:r>
        <w:rPr>
          <w:noProof/>
        </w:rPr>
        <w:drawing>
          <wp:inline distT="0" distB="0" distL="0" distR="0" wp14:anchorId="18CACC69" wp14:editId="29308B8F">
            <wp:extent cx="5940425" cy="2131060"/>
            <wp:effectExtent l="0" t="0" r="3175" b="2540"/>
            <wp:docPr id="44" name="Рисунок 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текст&#10;&#10;Автоматически созданное описание"/>
                    <pic:cNvPicPr/>
                  </pic:nvPicPr>
                  <pic:blipFill>
                    <a:blip r:embed="rId50"/>
                    <a:stretch>
                      <a:fillRect/>
                    </a:stretch>
                  </pic:blipFill>
                  <pic:spPr>
                    <a:xfrm>
                      <a:off x="0" y="0"/>
                      <a:ext cx="5940425" cy="2131060"/>
                    </a:xfrm>
                    <a:prstGeom prst="rect">
                      <a:avLst/>
                    </a:prstGeom>
                  </pic:spPr>
                </pic:pic>
              </a:graphicData>
            </a:graphic>
          </wp:inline>
        </w:drawing>
      </w:r>
    </w:p>
    <w:p w14:paraId="5C0C3E37" w14:textId="35FCE2BC" w:rsidR="008E0AC1" w:rsidRDefault="008E0AC1">
      <w:pPr>
        <w:rPr>
          <w:rFonts w:cstheme="minorHAnsi"/>
        </w:rPr>
      </w:pPr>
      <w:r>
        <w:rPr>
          <w:noProof/>
        </w:rPr>
        <w:drawing>
          <wp:inline distT="0" distB="0" distL="0" distR="0" wp14:anchorId="41930C6E" wp14:editId="4778347B">
            <wp:extent cx="5940425" cy="2786380"/>
            <wp:effectExtent l="0" t="0" r="3175"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51"/>
                    <a:stretch>
                      <a:fillRect/>
                    </a:stretch>
                  </pic:blipFill>
                  <pic:spPr>
                    <a:xfrm>
                      <a:off x="0" y="0"/>
                      <a:ext cx="5940425" cy="2786380"/>
                    </a:xfrm>
                    <a:prstGeom prst="rect">
                      <a:avLst/>
                    </a:prstGeom>
                  </pic:spPr>
                </pic:pic>
              </a:graphicData>
            </a:graphic>
          </wp:inline>
        </w:drawing>
      </w:r>
    </w:p>
    <w:p w14:paraId="230876F4" w14:textId="77777777" w:rsidR="005425F7" w:rsidRDefault="005425F7">
      <w:pPr>
        <w:rPr>
          <w:rFonts w:cstheme="minorHAnsi"/>
        </w:rPr>
      </w:pPr>
    </w:p>
    <w:p w14:paraId="7734EA8B" w14:textId="7FE711E9" w:rsidR="001A2242" w:rsidRDefault="00E16645">
      <w:pPr>
        <w:rPr>
          <w:rFonts w:cstheme="minorHAnsi"/>
          <w:lang w:val="en-US"/>
        </w:rPr>
      </w:pPr>
      <w:r>
        <w:rPr>
          <w:noProof/>
        </w:rPr>
        <w:drawing>
          <wp:inline distT="0" distB="0" distL="0" distR="0" wp14:anchorId="2DA3CFA9" wp14:editId="062621B0">
            <wp:extent cx="5940425" cy="204533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045335"/>
                    </a:xfrm>
                    <a:prstGeom prst="rect">
                      <a:avLst/>
                    </a:prstGeom>
                  </pic:spPr>
                </pic:pic>
              </a:graphicData>
            </a:graphic>
          </wp:inline>
        </w:drawing>
      </w:r>
    </w:p>
    <w:p w14:paraId="5EA70197" w14:textId="2B09ECA3" w:rsidR="00E16645" w:rsidRDefault="00E16645">
      <w:pPr>
        <w:rPr>
          <w:rFonts w:cstheme="minorHAnsi"/>
          <w:lang w:val="en-US"/>
        </w:rPr>
      </w:pPr>
      <w:r>
        <w:rPr>
          <w:noProof/>
        </w:rPr>
        <w:lastRenderedPageBreak/>
        <w:drawing>
          <wp:inline distT="0" distB="0" distL="0" distR="0" wp14:anchorId="5FCC63F7" wp14:editId="5965A223">
            <wp:extent cx="5940425" cy="2717165"/>
            <wp:effectExtent l="0" t="0" r="317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717165"/>
                    </a:xfrm>
                    <a:prstGeom prst="rect">
                      <a:avLst/>
                    </a:prstGeom>
                  </pic:spPr>
                </pic:pic>
              </a:graphicData>
            </a:graphic>
          </wp:inline>
        </w:drawing>
      </w:r>
    </w:p>
    <w:p w14:paraId="36C7ED7A" w14:textId="68E020E1" w:rsidR="00E16645" w:rsidRPr="00E16645" w:rsidRDefault="00744AC7">
      <w:pPr>
        <w:rPr>
          <w:rFonts w:cstheme="minorHAnsi"/>
          <w:lang w:val="en-US"/>
        </w:rPr>
      </w:pPr>
      <w:r>
        <w:rPr>
          <w:noProof/>
        </w:rPr>
        <w:drawing>
          <wp:inline distT="0" distB="0" distL="0" distR="0" wp14:anchorId="795A492D" wp14:editId="10A65BDE">
            <wp:extent cx="5940425" cy="2831465"/>
            <wp:effectExtent l="0" t="0" r="317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831465"/>
                    </a:xfrm>
                    <a:prstGeom prst="rect">
                      <a:avLst/>
                    </a:prstGeom>
                  </pic:spPr>
                </pic:pic>
              </a:graphicData>
            </a:graphic>
          </wp:inline>
        </w:drawing>
      </w:r>
    </w:p>
    <w:p w14:paraId="70085806" w14:textId="45D9F1CE" w:rsidR="00E859A9" w:rsidRDefault="00E40A64">
      <w:r>
        <w:t>9. Реализуйте отчет ГрафикПродаж по примеру (рис. 98). Отчет отражает график продаж по дням в разрезе клиентов.</w:t>
      </w:r>
    </w:p>
    <w:p w14:paraId="551E4BD1" w14:textId="2C0AA868" w:rsidR="008B3A0D" w:rsidRDefault="00447D82">
      <w:pPr>
        <w:rPr>
          <w:rFonts w:cstheme="minorHAnsi"/>
        </w:rPr>
      </w:pPr>
      <w:r>
        <w:rPr>
          <w:noProof/>
        </w:rPr>
        <w:drawing>
          <wp:inline distT="0" distB="0" distL="0" distR="0" wp14:anchorId="20B151D7" wp14:editId="52FA8576">
            <wp:extent cx="5940425" cy="1363345"/>
            <wp:effectExtent l="0" t="0" r="3175" b="8255"/>
            <wp:docPr id="22"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10;&#10;Автоматически созданное описание"/>
                    <pic:cNvPicPr/>
                  </pic:nvPicPr>
                  <pic:blipFill>
                    <a:blip r:embed="rId55"/>
                    <a:stretch>
                      <a:fillRect/>
                    </a:stretch>
                  </pic:blipFill>
                  <pic:spPr>
                    <a:xfrm>
                      <a:off x="0" y="0"/>
                      <a:ext cx="5940425" cy="1363345"/>
                    </a:xfrm>
                    <a:prstGeom prst="rect">
                      <a:avLst/>
                    </a:prstGeom>
                  </pic:spPr>
                </pic:pic>
              </a:graphicData>
            </a:graphic>
          </wp:inline>
        </w:drawing>
      </w:r>
    </w:p>
    <w:p w14:paraId="2FEB7320" w14:textId="3BE2DB1F" w:rsidR="00B529B1" w:rsidRDefault="00B529B1">
      <w:pPr>
        <w:rPr>
          <w:rFonts w:cstheme="minorHAnsi"/>
        </w:rPr>
      </w:pPr>
      <w:r>
        <w:rPr>
          <w:noProof/>
        </w:rPr>
        <w:lastRenderedPageBreak/>
        <w:drawing>
          <wp:inline distT="0" distB="0" distL="0" distR="0" wp14:anchorId="08FD13A6" wp14:editId="29231FF5">
            <wp:extent cx="5940425" cy="2350770"/>
            <wp:effectExtent l="0" t="0" r="3175" b="0"/>
            <wp:docPr id="45" name="Рисунок 4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текст&#10;&#10;Автоматически созданное описание"/>
                    <pic:cNvPicPr/>
                  </pic:nvPicPr>
                  <pic:blipFill>
                    <a:blip r:embed="rId56"/>
                    <a:stretch>
                      <a:fillRect/>
                    </a:stretch>
                  </pic:blipFill>
                  <pic:spPr>
                    <a:xfrm>
                      <a:off x="0" y="0"/>
                      <a:ext cx="5940425" cy="2350770"/>
                    </a:xfrm>
                    <a:prstGeom prst="rect">
                      <a:avLst/>
                    </a:prstGeom>
                  </pic:spPr>
                </pic:pic>
              </a:graphicData>
            </a:graphic>
          </wp:inline>
        </w:drawing>
      </w:r>
    </w:p>
    <w:p w14:paraId="042621DA" w14:textId="45EE505C" w:rsidR="009656CA" w:rsidRDefault="001A2023">
      <w:pPr>
        <w:rPr>
          <w:rFonts w:cstheme="minorHAnsi"/>
        </w:rPr>
      </w:pPr>
      <w:r>
        <w:rPr>
          <w:noProof/>
        </w:rPr>
        <w:drawing>
          <wp:inline distT="0" distB="0" distL="0" distR="0" wp14:anchorId="38BA6D78" wp14:editId="0E3FDE1D">
            <wp:extent cx="5940425" cy="309435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094355"/>
                    </a:xfrm>
                    <a:prstGeom prst="rect">
                      <a:avLst/>
                    </a:prstGeom>
                  </pic:spPr>
                </pic:pic>
              </a:graphicData>
            </a:graphic>
          </wp:inline>
        </w:drawing>
      </w:r>
    </w:p>
    <w:p w14:paraId="628DBDC0" w14:textId="23FFDDE4" w:rsidR="00B32AC7" w:rsidRDefault="00B32AC7">
      <w:r>
        <w:t>10. Создайте отчет ОстаткиТоваровНаСкладах. Отчет отражает остатки товаров в количественном и суммовом (включая сумму НДС) выражении в разрезе складов. Пользователь должен иметь возмож</w:t>
      </w:r>
      <w:r>
        <w:t>ность указать период, на который формируется отчет.</w:t>
      </w:r>
    </w:p>
    <w:p w14:paraId="29F04068" w14:textId="455C80BD" w:rsidR="00024A5A" w:rsidRDefault="00024A5A">
      <w:pPr>
        <w:rPr>
          <w:rFonts w:cstheme="minorHAnsi"/>
        </w:rPr>
      </w:pPr>
      <w:r>
        <w:rPr>
          <w:noProof/>
        </w:rPr>
        <w:drawing>
          <wp:inline distT="0" distB="0" distL="0" distR="0" wp14:anchorId="795AC484" wp14:editId="3049C0B5">
            <wp:extent cx="5940425" cy="1414780"/>
            <wp:effectExtent l="0" t="0" r="3175" b="0"/>
            <wp:docPr id="46" name="Рисунок 4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10;&#10;Автоматически созданное описание"/>
                    <pic:cNvPicPr/>
                  </pic:nvPicPr>
                  <pic:blipFill>
                    <a:blip r:embed="rId58"/>
                    <a:stretch>
                      <a:fillRect/>
                    </a:stretch>
                  </pic:blipFill>
                  <pic:spPr>
                    <a:xfrm>
                      <a:off x="0" y="0"/>
                      <a:ext cx="5940425" cy="1414780"/>
                    </a:xfrm>
                    <a:prstGeom prst="rect">
                      <a:avLst/>
                    </a:prstGeom>
                  </pic:spPr>
                </pic:pic>
              </a:graphicData>
            </a:graphic>
          </wp:inline>
        </w:drawing>
      </w:r>
    </w:p>
    <w:p w14:paraId="08C3B292" w14:textId="496D91F6" w:rsidR="004A1C95" w:rsidRDefault="004A1C95">
      <w:pPr>
        <w:rPr>
          <w:rFonts w:cstheme="minorHAnsi"/>
        </w:rPr>
      </w:pPr>
      <w:r>
        <w:rPr>
          <w:noProof/>
        </w:rPr>
        <w:drawing>
          <wp:inline distT="0" distB="0" distL="0" distR="0" wp14:anchorId="0B856C14" wp14:editId="351E42CF">
            <wp:extent cx="5940425" cy="116586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1165860"/>
                    </a:xfrm>
                    <a:prstGeom prst="rect">
                      <a:avLst/>
                    </a:prstGeom>
                  </pic:spPr>
                </pic:pic>
              </a:graphicData>
            </a:graphic>
          </wp:inline>
        </w:drawing>
      </w:r>
    </w:p>
    <w:p w14:paraId="6009F6B5" w14:textId="7052B28B" w:rsidR="00B02E45" w:rsidRDefault="00B02E45">
      <w:pPr>
        <w:rPr>
          <w:rFonts w:cstheme="minorHAnsi"/>
        </w:rPr>
      </w:pPr>
      <w:r>
        <w:rPr>
          <w:noProof/>
        </w:rPr>
        <w:lastRenderedPageBreak/>
        <w:drawing>
          <wp:inline distT="0" distB="0" distL="0" distR="0" wp14:anchorId="78C76D35" wp14:editId="395D8421">
            <wp:extent cx="5940425" cy="409829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4098290"/>
                    </a:xfrm>
                    <a:prstGeom prst="rect">
                      <a:avLst/>
                    </a:prstGeom>
                  </pic:spPr>
                </pic:pic>
              </a:graphicData>
            </a:graphic>
          </wp:inline>
        </w:drawing>
      </w:r>
    </w:p>
    <w:p w14:paraId="2F98740F" w14:textId="51ADBE01" w:rsidR="00E00599" w:rsidRDefault="00E00599">
      <w:r>
        <w:t>11. Решите задачу контроля остатков товаров: при проведении до</w:t>
      </w:r>
      <w:r>
        <w:t>кумента РеализацияТоваровУслуг необходимо контролировать доста</w:t>
      </w:r>
      <w:r>
        <w:t>точность товара на складе. Перепроведите все документы. Заново сформируйте отчет по остаткам товаров.</w:t>
      </w:r>
    </w:p>
    <w:p w14:paraId="115F138B" w14:textId="29569C9C" w:rsidR="00E00599" w:rsidRDefault="00521CE7">
      <w:pPr>
        <w:rPr>
          <w:rFonts w:cstheme="minorHAnsi"/>
        </w:rPr>
      </w:pPr>
      <w:r>
        <w:rPr>
          <w:noProof/>
        </w:rPr>
        <w:drawing>
          <wp:inline distT="0" distB="0" distL="0" distR="0" wp14:anchorId="04CBA45F" wp14:editId="13A12D61">
            <wp:extent cx="5940425" cy="3095625"/>
            <wp:effectExtent l="0" t="0" r="3175" b="9525"/>
            <wp:docPr id="49" name="Рисунок 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10;&#10;Автоматически созданное описание"/>
                    <pic:cNvPicPr/>
                  </pic:nvPicPr>
                  <pic:blipFill>
                    <a:blip r:embed="rId61"/>
                    <a:stretch>
                      <a:fillRect/>
                    </a:stretch>
                  </pic:blipFill>
                  <pic:spPr>
                    <a:xfrm>
                      <a:off x="0" y="0"/>
                      <a:ext cx="5940425" cy="3095625"/>
                    </a:xfrm>
                    <a:prstGeom prst="rect">
                      <a:avLst/>
                    </a:prstGeom>
                  </pic:spPr>
                </pic:pic>
              </a:graphicData>
            </a:graphic>
          </wp:inline>
        </w:drawing>
      </w:r>
    </w:p>
    <w:p w14:paraId="7AC2D340" w14:textId="6B586A28" w:rsidR="00521CE7" w:rsidRDefault="00521CE7">
      <w:pPr>
        <w:rPr>
          <w:rFonts w:cstheme="minorHAnsi"/>
        </w:rPr>
      </w:pPr>
      <w:r>
        <w:rPr>
          <w:noProof/>
        </w:rPr>
        <w:lastRenderedPageBreak/>
        <w:drawing>
          <wp:inline distT="0" distB="0" distL="0" distR="0" wp14:anchorId="77FABAC9" wp14:editId="22795E42">
            <wp:extent cx="5940425" cy="3068320"/>
            <wp:effectExtent l="0" t="0" r="3175" b="0"/>
            <wp:docPr id="50" name="Рисунок 5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текст&#10;&#10;Автоматически созданное описание"/>
                    <pic:cNvPicPr/>
                  </pic:nvPicPr>
                  <pic:blipFill>
                    <a:blip r:embed="rId62"/>
                    <a:stretch>
                      <a:fillRect/>
                    </a:stretch>
                  </pic:blipFill>
                  <pic:spPr>
                    <a:xfrm>
                      <a:off x="0" y="0"/>
                      <a:ext cx="5940425" cy="3068320"/>
                    </a:xfrm>
                    <a:prstGeom prst="rect">
                      <a:avLst/>
                    </a:prstGeom>
                  </pic:spPr>
                </pic:pic>
              </a:graphicData>
            </a:graphic>
          </wp:inline>
        </w:drawing>
      </w:r>
    </w:p>
    <w:p w14:paraId="39ED74F8" w14:textId="148533A6" w:rsidR="00A06A1B" w:rsidRDefault="00A06A1B">
      <w:pPr>
        <w:rPr>
          <w:rFonts w:cstheme="minorHAnsi"/>
        </w:rPr>
      </w:pPr>
      <w:r>
        <w:rPr>
          <w:noProof/>
        </w:rPr>
        <w:drawing>
          <wp:inline distT="0" distB="0" distL="0" distR="0" wp14:anchorId="21198F02" wp14:editId="04CDC441">
            <wp:extent cx="5940425" cy="3072765"/>
            <wp:effectExtent l="0" t="0" r="3175" b="0"/>
            <wp:docPr id="51" name="Рисунок 5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Изображение выглядит как текст&#10;&#10;Автоматически созданное описание"/>
                    <pic:cNvPicPr/>
                  </pic:nvPicPr>
                  <pic:blipFill>
                    <a:blip r:embed="rId63"/>
                    <a:stretch>
                      <a:fillRect/>
                    </a:stretch>
                  </pic:blipFill>
                  <pic:spPr>
                    <a:xfrm>
                      <a:off x="0" y="0"/>
                      <a:ext cx="5940425" cy="3072765"/>
                    </a:xfrm>
                    <a:prstGeom prst="rect">
                      <a:avLst/>
                    </a:prstGeom>
                  </pic:spPr>
                </pic:pic>
              </a:graphicData>
            </a:graphic>
          </wp:inline>
        </w:drawing>
      </w:r>
    </w:p>
    <w:p w14:paraId="551B1F46" w14:textId="448C8AC7" w:rsidR="00757148" w:rsidRPr="008A3BDB" w:rsidRDefault="00191FD4">
      <w:pPr>
        <w:rPr>
          <w:rFonts w:cstheme="minorHAnsi"/>
        </w:rPr>
      </w:pPr>
      <w:r>
        <w:rPr>
          <w:noProof/>
        </w:rPr>
        <w:drawing>
          <wp:inline distT="0" distB="0" distL="0" distR="0" wp14:anchorId="5EB4CBE2" wp14:editId="4E2D1670">
            <wp:extent cx="5940425" cy="2010410"/>
            <wp:effectExtent l="0" t="0" r="3175" b="8890"/>
            <wp:docPr id="52" name="Рисунок 5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10;&#10;Автоматически созданное описание"/>
                    <pic:cNvPicPr/>
                  </pic:nvPicPr>
                  <pic:blipFill>
                    <a:blip r:embed="rId64"/>
                    <a:stretch>
                      <a:fillRect/>
                    </a:stretch>
                  </pic:blipFill>
                  <pic:spPr>
                    <a:xfrm>
                      <a:off x="0" y="0"/>
                      <a:ext cx="5940425" cy="2010410"/>
                    </a:xfrm>
                    <a:prstGeom prst="rect">
                      <a:avLst/>
                    </a:prstGeom>
                  </pic:spPr>
                </pic:pic>
              </a:graphicData>
            </a:graphic>
          </wp:inline>
        </w:drawing>
      </w:r>
    </w:p>
    <w:sectPr w:rsidR="00757148" w:rsidRPr="008A3B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7D6"/>
    <w:multiLevelType w:val="hybridMultilevel"/>
    <w:tmpl w:val="AA063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6356E90"/>
    <w:multiLevelType w:val="hybridMultilevel"/>
    <w:tmpl w:val="BA12B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0639927">
    <w:abstractNumId w:val="0"/>
  </w:num>
  <w:num w:numId="2" w16cid:durableId="1557812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616"/>
    <w:rsid w:val="00024A5A"/>
    <w:rsid w:val="00034AB5"/>
    <w:rsid w:val="000351AA"/>
    <w:rsid w:val="000435DF"/>
    <w:rsid w:val="000870A1"/>
    <w:rsid w:val="00090D60"/>
    <w:rsid w:val="0009249B"/>
    <w:rsid w:val="0009326E"/>
    <w:rsid w:val="000B1227"/>
    <w:rsid w:val="000B52A5"/>
    <w:rsid w:val="000D67A7"/>
    <w:rsid w:val="000E3682"/>
    <w:rsid w:val="001056AB"/>
    <w:rsid w:val="001171B7"/>
    <w:rsid w:val="00141C51"/>
    <w:rsid w:val="001641F0"/>
    <w:rsid w:val="00175045"/>
    <w:rsid w:val="00180335"/>
    <w:rsid w:val="00185D82"/>
    <w:rsid w:val="00191FD4"/>
    <w:rsid w:val="001A2023"/>
    <w:rsid w:val="001A2242"/>
    <w:rsid w:val="001C2151"/>
    <w:rsid w:val="002166EB"/>
    <w:rsid w:val="00222F09"/>
    <w:rsid w:val="00232AD1"/>
    <w:rsid w:val="00233262"/>
    <w:rsid w:val="00240D3F"/>
    <w:rsid w:val="00241FD2"/>
    <w:rsid w:val="00256982"/>
    <w:rsid w:val="0028787E"/>
    <w:rsid w:val="002A1140"/>
    <w:rsid w:val="00322549"/>
    <w:rsid w:val="00342C28"/>
    <w:rsid w:val="003C6F07"/>
    <w:rsid w:val="003D3E03"/>
    <w:rsid w:val="003F58A2"/>
    <w:rsid w:val="00407900"/>
    <w:rsid w:val="00407B3F"/>
    <w:rsid w:val="004118AC"/>
    <w:rsid w:val="00413F64"/>
    <w:rsid w:val="00414E16"/>
    <w:rsid w:val="004176C6"/>
    <w:rsid w:val="00423F92"/>
    <w:rsid w:val="00434DA0"/>
    <w:rsid w:val="0044795C"/>
    <w:rsid w:val="00447D82"/>
    <w:rsid w:val="004A1C95"/>
    <w:rsid w:val="004B1C6E"/>
    <w:rsid w:val="004B5F40"/>
    <w:rsid w:val="004D76DE"/>
    <w:rsid w:val="00505416"/>
    <w:rsid w:val="00520630"/>
    <w:rsid w:val="00521CE7"/>
    <w:rsid w:val="005425F7"/>
    <w:rsid w:val="00561D08"/>
    <w:rsid w:val="005644A1"/>
    <w:rsid w:val="0056529C"/>
    <w:rsid w:val="00593B40"/>
    <w:rsid w:val="005A7714"/>
    <w:rsid w:val="005B1903"/>
    <w:rsid w:val="005B5362"/>
    <w:rsid w:val="005B7244"/>
    <w:rsid w:val="005B7A8A"/>
    <w:rsid w:val="005C1FB0"/>
    <w:rsid w:val="005E0969"/>
    <w:rsid w:val="005E5892"/>
    <w:rsid w:val="005F052D"/>
    <w:rsid w:val="00612CC4"/>
    <w:rsid w:val="00612DCD"/>
    <w:rsid w:val="0061322C"/>
    <w:rsid w:val="00634415"/>
    <w:rsid w:val="006516E3"/>
    <w:rsid w:val="00676B68"/>
    <w:rsid w:val="006B2A58"/>
    <w:rsid w:val="006B3352"/>
    <w:rsid w:val="006F3FFD"/>
    <w:rsid w:val="00701616"/>
    <w:rsid w:val="00723B04"/>
    <w:rsid w:val="0073082D"/>
    <w:rsid w:val="00741178"/>
    <w:rsid w:val="00744AC7"/>
    <w:rsid w:val="00757148"/>
    <w:rsid w:val="00761004"/>
    <w:rsid w:val="00772E34"/>
    <w:rsid w:val="007742C1"/>
    <w:rsid w:val="007A1661"/>
    <w:rsid w:val="007A25D3"/>
    <w:rsid w:val="007A7E3F"/>
    <w:rsid w:val="007C685C"/>
    <w:rsid w:val="007F2A50"/>
    <w:rsid w:val="007F4D99"/>
    <w:rsid w:val="008011B8"/>
    <w:rsid w:val="008074DF"/>
    <w:rsid w:val="00817215"/>
    <w:rsid w:val="00885CC2"/>
    <w:rsid w:val="008A3BDB"/>
    <w:rsid w:val="008A73A0"/>
    <w:rsid w:val="008B3A0D"/>
    <w:rsid w:val="008B3FC2"/>
    <w:rsid w:val="008C11EB"/>
    <w:rsid w:val="008E0AC1"/>
    <w:rsid w:val="009040CC"/>
    <w:rsid w:val="009253BF"/>
    <w:rsid w:val="00934867"/>
    <w:rsid w:val="009437BE"/>
    <w:rsid w:val="009476EB"/>
    <w:rsid w:val="00947F0C"/>
    <w:rsid w:val="00952659"/>
    <w:rsid w:val="009656CA"/>
    <w:rsid w:val="00982295"/>
    <w:rsid w:val="00985B6B"/>
    <w:rsid w:val="00987ECD"/>
    <w:rsid w:val="009A0197"/>
    <w:rsid w:val="009A019A"/>
    <w:rsid w:val="009A66E5"/>
    <w:rsid w:val="009B2456"/>
    <w:rsid w:val="009B6B05"/>
    <w:rsid w:val="009D0747"/>
    <w:rsid w:val="009D0F65"/>
    <w:rsid w:val="00A066D0"/>
    <w:rsid w:val="00A06A1B"/>
    <w:rsid w:val="00A27A57"/>
    <w:rsid w:val="00A37D52"/>
    <w:rsid w:val="00A568AA"/>
    <w:rsid w:val="00A70C77"/>
    <w:rsid w:val="00A97893"/>
    <w:rsid w:val="00AD088E"/>
    <w:rsid w:val="00AD162C"/>
    <w:rsid w:val="00AD787C"/>
    <w:rsid w:val="00AF036D"/>
    <w:rsid w:val="00AF0E8B"/>
    <w:rsid w:val="00B02E45"/>
    <w:rsid w:val="00B25E5E"/>
    <w:rsid w:val="00B26483"/>
    <w:rsid w:val="00B32AC7"/>
    <w:rsid w:val="00B37A01"/>
    <w:rsid w:val="00B452BC"/>
    <w:rsid w:val="00B52361"/>
    <w:rsid w:val="00B529B1"/>
    <w:rsid w:val="00B90196"/>
    <w:rsid w:val="00B97A1C"/>
    <w:rsid w:val="00BA509D"/>
    <w:rsid w:val="00C10397"/>
    <w:rsid w:val="00C323FF"/>
    <w:rsid w:val="00C5613A"/>
    <w:rsid w:val="00C61FB9"/>
    <w:rsid w:val="00C860F0"/>
    <w:rsid w:val="00C90332"/>
    <w:rsid w:val="00CE2356"/>
    <w:rsid w:val="00CF5563"/>
    <w:rsid w:val="00CF6AE3"/>
    <w:rsid w:val="00CF7941"/>
    <w:rsid w:val="00D12F11"/>
    <w:rsid w:val="00D27927"/>
    <w:rsid w:val="00D31D31"/>
    <w:rsid w:val="00D513A5"/>
    <w:rsid w:val="00DA50F6"/>
    <w:rsid w:val="00DC3CAE"/>
    <w:rsid w:val="00DC46F7"/>
    <w:rsid w:val="00DF0535"/>
    <w:rsid w:val="00DF7D1B"/>
    <w:rsid w:val="00E00599"/>
    <w:rsid w:val="00E16645"/>
    <w:rsid w:val="00E237CE"/>
    <w:rsid w:val="00E27384"/>
    <w:rsid w:val="00E3566F"/>
    <w:rsid w:val="00E36DA1"/>
    <w:rsid w:val="00E40A64"/>
    <w:rsid w:val="00E46D0F"/>
    <w:rsid w:val="00E629D9"/>
    <w:rsid w:val="00E859A9"/>
    <w:rsid w:val="00EA1880"/>
    <w:rsid w:val="00EA3397"/>
    <w:rsid w:val="00EA590A"/>
    <w:rsid w:val="00EB3D5F"/>
    <w:rsid w:val="00EC71BE"/>
    <w:rsid w:val="00ED19BF"/>
    <w:rsid w:val="00ED5FB4"/>
    <w:rsid w:val="00EE48F5"/>
    <w:rsid w:val="00EE72D7"/>
    <w:rsid w:val="00F02CCF"/>
    <w:rsid w:val="00F14ABC"/>
    <w:rsid w:val="00F23858"/>
    <w:rsid w:val="00F3256F"/>
    <w:rsid w:val="00F42BA4"/>
    <w:rsid w:val="00F56EB9"/>
    <w:rsid w:val="00F707A3"/>
    <w:rsid w:val="00F87422"/>
    <w:rsid w:val="00FB106F"/>
    <w:rsid w:val="00FD3532"/>
    <w:rsid w:val="00FF7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E5448"/>
  <w15:chartTrackingRefBased/>
  <w15:docId w15:val="{D87D5DCF-D97F-4B75-9D86-37F6F3E6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16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CA25E-3546-433B-8B7B-84960419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29</Pages>
  <Words>713</Words>
  <Characters>406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ылова Елизавета Алексеевна</dc:creator>
  <cp:keywords/>
  <dc:description/>
  <cp:lastModifiedBy>Крылова Елизавета Алексеевна</cp:lastModifiedBy>
  <cp:revision>191</cp:revision>
  <dcterms:created xsi:type="dcterms:W3CDTF">2022-04-05T14:44:00Z</dcterms:created>
  <dcterms:modified xsi:type="dcterms:W3CDTF">2022-05-16T12:09:00Z</dcterms:modified>
</cp:coreProperties>
</file>